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63A367" w:rsidR="00E4321B" w:rsidRPr="00E4321B" w:rsidRDefault="008113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FCBCEF1" w:rsidR="00DF4FD8" w:rsidRPr="00DF4FD8" w:rsidRDefault="008113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3A830F" w:rsidR="00DF4FD8" w:rsidRPr="0075070E" w:rsidRDefault="008113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49FC7D" w:rsidR="00DF4FD8" w:rsidRPr="00DF4FD8" w:rsidRDefault="008113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CBB9F1" w:rsidR="00DF4FD8" w:rsidRPr="00DF4FD8" w:rsidRDefault="008113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DA1B04" w:rsidR="00DF4FD8" w:rsidRPr="00DF4FD8" w:rsidRDefault="008113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D99D92" w:rsidR="00DF4FD8" w:rsidRPr="00DF4FD8" w:rsidRDefault="008113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49AB2F" w:rsidR="00DF4FD8" w:rsidRPr="00DF4FD8" w:rsidRDefault="008113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BA1B7E" w:rsidR="00DF4FD8" w:rsidRPr="00DF4FD8" w:rsidRDefault="008113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58B343" w:rsidR="00DF4FD8" w:rsidRPr="00DF4FD8" w:rsidRDefault="008113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437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FF4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7A23B7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449191A" w:rsidR="00DF4FD8" w:rsidRPr="008113BA" w:rsidRDefault="008113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13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CCE6A01" w:rsidR="00DF4FD8" w:rsidRPr="008113BA" w:rsidRDefault="008113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13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650E681" w:rsidR="00DF4FD8" w:rsidRPr="008113BA" w:rsidRDefault="008113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13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94BBA20" w:rsidR="00DF4FD8" w:rsidRPr="008113BA" w:rsidRDefault="008113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13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76307B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45B337D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2C196FE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959C59C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BA7EDC1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D042FA1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294F8B9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C61956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D6A6ADF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AA3AB2F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81C2F89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9502CE8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C584173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4138D9A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A63197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7ED338D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947F235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E543AF7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9FE4ED2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8736D58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A87399C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2951A5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7AAAF51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045E584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936CEEB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6ACE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370C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614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150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A20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AAE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B38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5A3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D51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675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69628E" w:rsidR="00B87141" w:rsidRPr="0075070E" w:rsidRDefault="008113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883224" w:rsidR="00B87141" w:rsidRPr="00DF4FD8" w:rsidRDefault="008113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1C00E5" w:rsidR="00B87141" w:rsidRPr="00DF4FD8" w:rsidRDefault="008113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F96E6C" w:rsidR="00B87141" w:rsidRPr="00DF4FD8" w:rsidRDefault="008113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4FDEDC" w:rsidR="00B87141" w:rsidRPr="00DF4FD8" w:rsidRDefault="008113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0A88AF" w:rsidR="00B87141" w:rsidRPr="00DF4FD8" w:rsidRDefault="008113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B85A85" w:rsidR="00B87141" w:rsidRPr="00DF4FD8" w:rsidRDefault="008113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53AB92" w:rsidR="00B87141" w:rsidRPr="00DF4FD8" w:rsidRDefault="008113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CF0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75F9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F193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C65D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98C438A" w:rsidR="00DF0BAE" w:rsidRPr="008113BA" w:rsidRDefault="008113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13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86B4D52" w:rsidR="00DF0BAE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4BC67BB" w:rsidR="00DF0BAE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B963BD" w:rsidR="00DF0BAE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6B55AFA" w:rsidR="00DF0BAE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56A394E" w:rsidR="00DF0BAE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8C7CC1C" w:rsidR="00DF0BAE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184D824" w:rsidR="00DF0BAE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553C9D0" w:rsidR="00DF0BAE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81C3416" w:rsidR="00DF0BAE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355B76" w:rsidR="00DF0BAE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62CE753" w:rsidR="00DF0BAE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EED7008" w:rsidR="00DF0BAE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E6160ED" w:rsidR="00DF0BAE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25EB17C" w:rsidR="00DF0BAE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8C7CD99" w:rsidR="00DF0BAE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67F601E" w:rsidR="00DF0BAE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A2D34C" w:rsidR="00DF0BAE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E8AD91D" w:rsidR="00DF0BAE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5BA14B0" w:rsidR="00DF0BAE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3E6CDAF" w:rsidR="00DF0BAE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EA4E52F" w:rsidR="00DF0BAE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1B86B0E" w:rsidR="00DF0BAE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E71D61D" w:rsidR="00DF0BAE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44553B" w:rsidR="00DF0BAE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0FBBBD3" w:rsidR="00DF0BAE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3EC6B10" w:rsidR="00DF0BAE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7F37AF9" w:rsidR="00DF0BAE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AA97235" w:rsidR="00DF0BAE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06A2F11" w:rsidR="00DF0BAE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484AD03" w:rsidR="00DF0BAE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EE39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14A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1358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3C6D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41FD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A9D9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F9A4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EED3E4" w:rsidR="00857029" w:rsidRPr="0075070E" w:rsidRDefault="008113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8BD0DF" w:rsidR="00857029" w:rsidRPr="00DF4FD8" w:rsidRDefault="008113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D1C5AB" w:rsidR="00857029" w:rsidRPr="00DF4FD8" w:rsidRDefault="008113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CE4443" w:rsidR="00857029" w:rsidRPr="00DF4FD8" w:rsidRDefault="008113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B5996F" w:rsidR="00857029" w:rsidRPr="00DF4FD8" w:rsidRDefault="008113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A2C7A6" w:rsidR="00857029" w:rsidRPr="00DF4FD8" w:rsidRDefault="008113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3D86DD" w:rsidR="00857029" w:rsidRPr="00DF4FD8" w:rsidRDefault="008113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557E8A" w:rsidR="00857029" w:rsidRPr="00DF4FD8" w:rsidRDefault="008113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C68E21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D899ECE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B18D362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A4D2634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D585FC7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A6BE855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F93D7B5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1D6084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8169CE4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7A2208E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984CB0C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A295945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EC2062E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D9D1686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DF8664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3ACF3ED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FA18DC9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B001A6D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F3B64F4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ECDE922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ECCD9D5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3BB1BB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DEA6B1E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653E22E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F7E15D4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8169B1C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8E1A07F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79A08E0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AA5BD8" w:rsidR="00DF4FD8" w:rsidRPr="008113BA" w:rsidRDefault="008113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13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34B6FEC" w:rsidR="00DF4FD8" w:rsidRPr="004020EB" w:rsidRDefault="0081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0118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CC45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2906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9826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A76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640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B06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1F3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F06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EEE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9D0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4B8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F4BBAD" w:rsidR="00C54E9D" w:rsidRDefault="008113BA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FF45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CE53DC" w:rsidR="00C54E9D" w:rsidRDefault="008113BA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2713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D3CD7E" w:rsidR="00C54E9D" w:rsidRDefault="008113BA">
            <w:r>
              <w:t>Apr 4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1BAA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212EBA" w:rsidR="00C54E9D" w:rsidRDefault="008113BA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6D33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BDD04C" w:rsidR="00C54E9D" w:rsidRDefault="008113B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667FF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AA3731" w:rsidR="00C54E9D" w:rsidRDefault="008113BA">
            <w:r>
              <w:t>Jun 29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47602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FD34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4067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CB49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D8F1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DB3E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AF60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13BA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6 - Q2 Calendar</dc:title>
  <dc:subject>Quarter 2 Calendar with Guatemala Holidays</dc:subject>
  <dc:creator>General Blue Corporation</dc:creator>
  <keywords>Guatemala 2026 - Q2 Calendar, Printable, Easy to Customize, Holiday Calendar</keywords>
  <dc:description/>
  <dcterms:created xsi:type="dcterms:W3CDTF">2019-12-12T15:31:00.0000000Z</dcterms:created>
  <dcterms:modified xsi:type="dcterms:W3CDTF">2022-11-08T0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